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CA12" w14:textId="07664491" w:rsidR="008941C3" w:rsidRPr="007F06E4" w:rsidRDefault="008941C3" w:rsidP="008941C3">
      <w:pPr>
        <w:tabs>
          <w:tab w:val="left" w:pos="810"/>
          <w:tab w:val="left" w:pos="4050"/>
          <w:tab w:val="left" w:pos="6480"/>
        </w:tabs>
        <w:rPr>
          <w:b/>
          <w:bCs/>
          <w:sz w:val="22"/>
          <w:szCs w:val="22"/>
        </w:rPr>
      </w:pPr>
    </w:p>
    <w:p w14:paraId="758DFA0D" w14:textId="3F46A82B" w:rsidR="008941C3" w:rsidRPr="00611F66" w:rsidRDefault="008941C3" w:rsidP="00681B8C">
      <w:pPr>
        <w:pStyle w:val="Title"/>
        <w:tabs>
          <w:tab w:val="left" w:pos="540"/>
        </w:tabs>
        <w:ind w:left="90"/>
        <w:rPr>
          <w:rFonts w:ascii="Book Antiqua" w:hAnsi="Book Antiqua"/>
          <w:sz w:val="40"/>
          <w:szCs w:val="48"/>
        </w:rPr>
      </w:pPr>
      <w:r w:rsidRPr="00914081">
        <w:t xml:space="preserve"> </w:t>
      </w:r>
      <w:r w:rsidR="00A82D06">
        <w:rPr>
          <w:rFonts w:ascii="Book Antiqua" w:hAnsi="Book Antiqua"/>
          <w:noProof/>
          <w:sz w:val="40"/>
          <w:szCs w:val="48"/>
        </w:rPr>
        <w:fldChar w:fldCharType="begin"/>
      </w:r>
      <w:r w:rsidR="00A82D06">
        <w:rPr>
          <w:rFonts w:ascii="Book Antiqua" w:hAnsi="Book Antiqua"/>
          <w:noProof/>
          <w:sz w:val="40"/>
          <w:szCs w:val="48"/>
        </w:rPr>
        <w:instrText xml:space="preserve"> FILLIN   \* MERGEFORMAT </w:instrText>
      </w:r>
      <w:r w:rsidR="00A82D06">
        <w:rPr>
          <w:rFonts w:ascii="Book Antiqua" w:hAnsi="Book Antiqua"/>
          <w:noProof/>
          <w:sz w:val="40"/>
          <w:szCs w:val="48"/>
        </w:rPr>
        <w:fldChar w:fldCharType="separate"/>
      </w:r>
      <w:r w:rsidR="00A82D06">
        <w:rPr>
          <w:rFonts w:ascii="Book Antiqua" w:hAnsi="Book Antiqua"/>
          <w:noProof/>
          <w:sz w:val="40"/>
          <w:szCs w:val="48"/>
        </w:rPr>
        <w:t>First Name</w:t>
      </w:r>
      <w:r w:rsidR="00A82D06">
        <w:rPr>
          <w:rFonts w:ascii="Book Antiqua" w:hAnsi="Book Antiqua"/>
          <w:noProof/>
          <w:sz w:val="40"/>
          <w:szCs w:val="48"/>
        </w:rPr>
        <w:fldChar w:fldCharType="end"/>
      </w:r>
      <w:r w:rsidR="00A82D06">
        <w:rPr>
          <w:rFonts w:ascii="Book Antiqua" w:hAnsi="Book Antiqua"/>
          <w:noProof/>
          <w:sz w:val="40"/>
          <w:szCs w:val="48"/>
        </w:rPr>
        <w:t xml:space="preserve"> </w:t>
      </w:r>
      <w:r w:rsidR="00881A8B">
        <w:rPr>
          <w:rFonts w:ascii="Book Antiqua" w:hAnsi="Book Antiqua"/>
          <w:noProof/>
          <w:sz w:val="40"/>
          <w:szCs w:val="48"/>
        </w:rPr>
        <w:fldChar w:fldCharType="begin"/>
      </w:r>
      <w:r w:rsidR="00881A8B">
        <w:rPr>
          <w:rFonts w:ascii="Book Antiqua" w:hAnsi="Book Antiqua"/>
          <w:noProof/>
          <w:sz w:val="40"/>
          <w:szCs w:val="48"/>
        </w:rPr>
        <w:instrText xml:space="preserve"> FILLIN   \* MERGEFORMAT </w:instrText>
      </w:r>
      <w:r w:rsidR="00881A8B">
        <w:rPr>
          <w:rFonts w:ascii="Book Antiqua" w:hAnsi="Book Antiqua"/>
          <w:noProof/>
          <w:sz w:val="40"/>
          <w:szCs w:val="48"/>
        </w:rPr>
        <w:fldChar w:fldCharType="separate"/>
      </w:r>
      <w:r w:rsidR="00881A8B">
        <w:rPr>
          <w:rFonts w:ascii="Book Antiqua" w:hAnsi="Book Antiqua"/>
          <w:noProof/>
          <w:sz w:val="40"/>
          <w:szCs w:val="48"/>
        </w:rPr>
        <w:t>Last Name</w:t>
      </w:r>
      <w:r w:rsidR="00881A8B">
        <w:rPr>
          <w:rFonts w:ascii="Book Antiqua" w:hAnsi="Book Antiqua"/>
          <w:noProof/>
          <w:sz w:val="40"/>
          <w:szCs w:val="48"/>
        </w:rPr>
        <w:fldChar w:fldCharType="end"/>
      </w:r>
    </w:p>
    <w:p w14:paraId="62BEC9B8" w14:textId="13A09775" w:rsidR="008941C3" w:rsidRPr="00717ABC" w:rsidRDefault="008941C3" w:rsidP="00A82D06">
      <w:pPr>
        <w:pStyle w:val="Title"/>
        <w:tabs>
          <w:tab w:val="left" w:pos="540"/>
        </w:tabs>
        <w:jc w:val="left"/>
        <w:rPr>
          <w:rFonts w:ascii="Arial" w:hAnsi="Arial" w:cs="Arial"/>
          <w:sz w:val="8"/>
          <w:szCs w:val="18"/>
        </w:rPr>
      </w:pPr>
    </w:p>
    <w:p w14:paraId="4C4D8191" w14:textId="5D087C5F" w:rsidR="008941C3" w:rsidRPr="00EB264F" w:rsidRDefault="00881A8B" w:rsidP="00E969BC">
      <w:pPr>
        <w:pStyle w:val="Title"/>
        <w:tabs>
          <w:tab w:val="left" w:pos="540"/>
        </w:tabs>
        <w:ind w:left="-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/>
      </w:r>
      <w:r>
        <w:rPr>
          <w:b w:val="0"/>
          <w:sz w:val="20"/>
          <w:szCs w:val="20"/>
        </w:rPr>
        <w:instrText xml:space="preserve"> FILLIN   \* MERGEFORMAT </w:instrText>
      </w:r>
      <w:r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t>(XXX) XXX-XXXX</w:t>
      </w:r>
      <w:r>
        <w:rPr>
          <w:b w:val="0"/>
          <w:sz w:val="20"/>
          <w:szCs w:val="20"/>
        </w:rPr>
        <w:fldChar w:fldCharType="end"/>
      </w:r>
      <w:r w:rsidR="002B511E">
        <w:rPr>
          <w:b w:val="0"/>
          <w:sz w:val="20"/>
          <w:szCs w:val="20"/>
        </w:rPr>
        <w:t xml:space="preserve"> </w:t>
      </w:r>
      <w:r w:rsidR="008941C3" w:rsidRPr="00EB264F">
        <w:rPr>
          <w:b w:val="0"/>
          <w:sz w:val="20"/>
          <w:szCs w:val="20"/>
        </w:rPr>
        <w:t>|</w:t>
      </w:r>
      <w:r w:rsidR="00E969BC">
        <w:rPr>
          <w:b w:val="0"/>
          <w:sz w:val="20"/>
          <w:szCs w:val="20"/>
        </w:rPr>
        <w:t xml:space="preserve"> City, State (Willing to Relocate) | </w:t>
      </w:r>
      <w:r w:rsidR="00C6265F">
        <w:rPr>
          <w:b w:val="0"/>
          <w:sz w:val="20"/>
          <w:szCs w:val="20"/>
        </w:rPr>
        <w:fldChar w:fldCharType="begin"/>
      </w:r>
      <w:r w:rsidR="00C6265F">
        <w:rPr>
          <w:b w:val="0"/>
          <w:sz w:val="20"/>
          <w:szCs w:val="20"/>
        </w:rPr>
        <w:instrText xml:space="preserve"> FILLIN   \* MERGEFORMAT </w:instrText>
      </w:r>
      <w:r w:rsidR="00C6265F">
        <w:rPr>
          <w:b w:val="0"/>
          <w:sz w:val="20"/>
          <w:szCs w:val="20"/>
        </w:rPr>
        <w:fldChar w:fldCharType="separate"/>
      </w:r>
      <w:r w:rsidR="00C6265F">
        <w:rPr>
          <w:b w:val="0"/>
          <w:sz w:val="20"/>
          <w:szCs w:val="20"/>
        </w:rPr>
        <w:t>YOUR EMAIL</w:t>
      </w:r>
      <w:r w:rsidR="00C6265F">
        <w:rPr>
          <w:b w:val="0"/>
          <w:sz w:val="20"/>
          <w:szCs w:val="20"/>
        </w:rPr>
        <w:fldChar w:fldCharType="end"/>
      </w:r>
      <w:r w:rsidR="00CB3539" w:rsidRPr="00CB3539">
        <w:rPr>
          <w:b w:val="0"/>
          <w:sz w:val="20"/>
          <w:szCs w:val="20"/>
        </w:rPr>
        <w:t>@miners.utep.edu</w:t>
      </w:r>
      <w:r w:rsidR="00CB3539">
        <w:rPr>
          <w:b w:val="0"/>
          <w:sz w:val="20"/>
          <w:szCs w:val="20"/>
        </w:rPr>
        <w:t xml:space="preserve"> | </w:t>
      </w:r>
      <w:hyperlink r:id="rId11" w:history="1">
        <w:r w:rsidR="002E21D8" w:rsidRPr="002E21D8">
          <w:rPr>
            <w:rStyle w:val="Hyperlink"/>
            <w:b w:val="0"/>
            <w:sz w:val="20"/>
            <w:szCs w:val="20"/>
          </w:rPr>
          <w:t>(ADD/CREATE A LINKEDIN ACCOUNT)</w:t>
        </w:r>
      </w:hyperlink>
    </w:p>
    <w:p w14:paraId="54707CD4" w14:textId="06E0F957" w:rsidR="008941C3" w:rsidRPr="00717ABC" w:rsidRDefault="008941C3" w:rsidP="00681B8C">
      <w:pPr>
        <w:tabs>
          <w:tab w:val="left" w:pos="540"/>
        </w:tabs>
        <w:ind w:left="90"/>
        <w:rPr>
          <w:sz w:val="16"/>
        </w:rPr>
      </w:pPr>
    </w:p>
    <w:p w14:paraId="7A71B318" w14:textId="19E39528" w:rsidR="008941C3" w:rsidRPr="00F04084" w:rsidRDefault="008941C3" w:rsidP="00681B8C">
      <w:pPr>
        <w:pStyle w:val="NoSpacing"/>
        <w:pBdr>
          <w:bottom w:val="single" w:sz="12" w:space="1" w:color="auto"/>
        </w:pBdr>
        <w:tabs>
          <w:tab w:val="left" w:pos="540"/>
          <w:tab w:val="left" w:pos="8640"/>
        </w:tabs>
        <w:ind w:left="90"/>
        <w:rPr>
          <w:b/>
          <w:i/>
          <w:iCs/>
          <w:sz w:val="12"/>
          <w:szCs w:val="20"/>
        </w:rPr>
      </w:pPr>
      <w:r w:rsidRPr="00F04084">
        <w:rPr>
          <w:b/>
        </w:rPr>
        <w:t>EDUCATION</w:t>
      </w:r>
    </w:p>
    <w:p w14:paraId="06DDE1CD" w14:textId="2931E589" w:rsidR="008941C3" w:rsidRPr="003B11ED" w:rsidRDefault="00E969BC" w:rsidP="00681B8C">
      <w:pPr>
        <w:pStyle w:val="NoSpacing"/>
        <w:tabs>
          <w:tab w:val="left" w:pos="540"/>
          <w:tab w:val="left" w:pos="8460"/>
        </w:tabs>
        <w:ind w:left="90"/>
      </w:pPr>
      <w:hyperlink r:id="rId12" w:history="1">
        <w:r w:rsidR="008941C3" w:rsidRPr="00171391">
          <w:rPr>
            <w:rStyle w:val="Hyperlink"/>
            <w:iCs/>
          </w:rPr>
          <w:t xml:space="preserve">Bachelor of </w:t>
        </w:r>
        <w:r w:rsidR="002E21D8" w:rsidRPr="00171391">
          <w:rPr>
            <w:rStyle w:val="Hyperlink"/>
            <w:iCs/>
          </w:rPr>
          <w:t>(COLLEGE) in (DEGREE)</w:t>
        </w:r>
      </w:hyperlink>
      <w:r w:rsidR="008941C3" w:rsidRPr="003B11ED">
        <w:rPr>
          <w:iCs/>
        </w:rPr>
        <w:tab/>
      </w:r>
      <w:r w:rsidR="003B11ED">
        <w:rPr>
          <w:iCs/>
        </w:rPr>
        <w:t xml:space="preserve">   </w:t>
      </w:r>
      <w:r w:rsidR="003B11ED">
        <w:t>Anticipated:</w:t>
      </w:r>
      <w:r w:rsidR="00881A8B" w:rsidRPr="00881A8B">
        <w:t xml:space="preserve"> </w:t>
      </w:r>
      <w:r w:rsidR="00881A8B">
        <w:fldChar w:fldCharType="begin"/>
      </w:r>
      <w:r w:rsidR="00881A8B">
        <w:instrText xml:space="preserve"> CREATEDATE  \@ "mm/yyyy"  \* MERGEFORMAT </w:instrText>
      </w:r>
      <w:r w:rsidR="00881A8B">
        <w:fldChar w:fldCharType="separate"/>
      </w:r>
      <w:r w:rsidR="00881A8B">
        <w:rPr>
          <w:noProof/>
        </w:rPr>
        <w:t>00/202X</w:t>
      </w:r>
      <w:r w:rsidR="00881A8B">
        <w:fldChar w:fldCharType="end"/>
      </w:r>
    </w:p>
    <w:p w14:paraId="092C2043" w14:textId="4F1F987D" w:rsidR="00171391" w:rsidRPr="00DE555C" w:rsidRDefault="00645955" w:rsidP="00171391">
      <w:pPr>
        <w:pStyle w:val="NoSpacing"/>
        <w:tabs>
          <w:tab w:val="left" w:pos="540"/>
          <w:tab w:val="left" w:pos="8640"/>
        </w:tabs>
        <w:rPr>
          <w:szCs w:val="20"/>
        </w:rPr>
      </w:pPr>
      <w:r>
        <w:rPr>
          <w:szCs w:val="20"/>
        </w:rPr>
        <w:t xml:space="preserve"> </w:t>
      </w:r>
      <w:r w:rsidR="00171391" w:rsidRPr="00DE555C">
        <w:rPr>
          <w:szCs w:val="20"/>
        </w:rPr>
        <w:t>The Univer</w:t>
      </w:r>
      <w:r w:rsidR="00171391">
        <w:rPr>
          <w:szCs w:val="20"/>
        </w:rPr>
        <w:t xml:space="preserve">sity of Texas at El Paso (UTEP)                                    </w:t>
      </w:r>
      <w:r>
        <w:rPr>
          <w:szCs w:val="20"/>
        </w:rPr>
        <w:t xml:space="preserve">                               </w:t>
      </w:r>
      <w:r w:rsidR="00373278">
        <w:rPr>
          <w:szCs w:val="20"/>
        </w:rPr>
        <w:t xml:space="preserve">   </w:t>
      </w:r>
      <w:r w:rsidR="00171391">
        <w:rPr>
          <w:szCs w:val="20"/>
        </w:rPr>
        <w:t xml:space="preserve"> </w:t>
      </w:r>
      <w:r w:rsidR="00171391" w:rsidRPr="00DE555C">
        <w:rPr>
          <w:szCs w:val="20"/>
        </w:rPr>
        <w:t xml:space="preserve">Overall GPA: </w:t>
      </w:r>
      <w:r w:rsidR="00C6265F">
        <w:rPr>
          <w:szCs w:val="20"/>
        </w:rPr>
        <w:fldChar w:fldCharType="begin"/>
      </w:r>
      <w:r w:rsidR="00C6265F">
        <w:rPr>
          <w:szCs w:val="20"/>
        </w:rPr>
        <w:instrText xml:space="preserve"> NUMCHARS  \# "0.00"  \* MERGEFORMAT </w:instrText>
      </w:r>
      <w:r w:rsidR="00C6265F">
        <w:rPr>
          <w:szCs w:val="20"/>
        </w:rPr>
        <w:fldChar w:fldCharType="separate"/>
      </w:r>
      <w:r w:rsidR="00C6265F">
        <w:rPr>
          <w:noProof/>
          <w:szCs w:val="20"/>
        </w:rPr>
        <w:t>0.00</w:t>
      </w:r>
      <w:r w:rsidR="00C6265F">
        <w:rPr>
          <w:szCs w:val="20"/>
        </w:rPr>
        <w:fldChar w:fldCharType="end"/>
      </w:r>
      <w:r w:rsidR="00171391" w:rsidRPr="00DE555C">
        <w:rPr>
          <w:szCs w:val="20"/>
        </w:rPr>
        <w:t>/4.00</w:t>
      </w:r>
    </w:p>
    <w:p w14:paraId="7CDE52F3" w14:textId="5851A479" w:rsidR="00171391" w:rsidRPr="00DE555C" w:rsidRDefault="00171391" w:rsidP="00171391">
      <w:pPr>
        <w:pStyle w:val="NoSpacing"/>
        <w:tabs>
          <w:tab w:val="left" w:pos="540"/>
          <w:tab w:val="left" w:pos="8640"/>
        </w:tabs>
        <w:ind w:left="540" w:hanging="36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</w:t>
      </w:r>
      <w:r w:rsidR="00373278">
        <w:rPr>
          <w:szCs w:val="20"/>
        </w:rPr>
        <w:t xml:space="preserve">   </w:t>
      </w:r>
      <w:r>
        <w:rPr>
          <w:szCs w:val="20"/>
        </w:rPr>
        <w:t xml:space="preserve">Major GPA: </w:t>
      </w:r>
      <w:r w:rsidR="00C6265F">
        <w:rPr>
          <w:szCs w:val="20"/>
        </w:rPr>
        <w:fldChar w:fldCharType="begin"/>
      </w:r>
      <w:r w:rsidR="00C6265F">
        <w:rPr>
          <w:szCs w:val="20"/>
        </w:rPr>
        <w:instrText xml:space="preserve"> NUMCHARS  \# "0.00"  \* MERGEFORMAT </w:instrText>
      </w:r>
      <w:r w:rsidR="00C6265F">
        <w:rPr>
          <w:szCs w:val="20"/>
        </w:rPr>
        <w:fldChar w:fldCharType="separate"/>
      </w:r>
      <w:r w:rsidR="00C6265F">
        <w:rPr>
          <w:noProof/>
          <w:szCs w:val="20"/>
        </w:rPr>
        <w:t>0.00</w:t>
      </w:r>
      <w:r w:rsidR="00C6265F">
        <w:rPr>
          <w:szCs w:val="20"/>
        </w:rPr>
        <w:fldChar w:fldCharType="end"/>
      </w:r>
      <w:r w:rsidRPr="00DE555C">
        <w:rPr>
          <w:szCs w:val="20"/>
        </w:rPr>
        <w:t>/4.00</w:t>
      </w:r>
    </w:p>
    <w:p w14:paraId="78211F59" w14:textId="3ED641F1" w:rsidR="008941C3" w:rsidRDefault="008941C3" w:rsidP="00681B8C">
      <w:pPr>
        <w:pStyle w:val="NoSpacing"/>
        <w:tabs>
          <w:tab w:val="left" w:pos="540"/>
          <w:tab w:val="left" w:pos="8640"/>
        </w:tabs>
        <w:ind w:left="90"/>
        <w:jc w:val="center"/>
        <w:rPr>
          <w:b/>
        </w:rPr>
      </w:pPr>
      <w:r w:rsidRPr="00EB264F">
        <w:rPr>
          <w:b/>
        </w:rPr>
        <w:t>Honors &amp; Affiliations:</w:t>
      </w:r>
    </w:p>
    <w:p w14:paraId="29BC88E7" w14:textId="298EA443" w:rsidR="008941C3" w:rsidRPr="00EB264F" w:rsidRDefault="00881A8B" w:rsidP="00681B8C">
      <w:pPr>
        <w:tabs>
          <w:tab w:val="left" w:pos="540"/>
        </w:tabs>
        <w:ind w:left="90"/>
        <w:jc w:val="center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FILLIN   \* MERGEFORMAT </w:instrText>
      </w:r>
      <w:r>
        <w:rPr>
          <w:bCs/>
        </w:rPr>
        <w:fldChar w:fldCharType="separate"/>
      </w:r>
      <w:r>
        <w:rPr>
          <w:bCs/>
        </w:rPr>
        <w:t>ADD TITLE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fldChar w:fldCharType="begin"/>
      </w:r>
      <w:r>
        <w:instrText xml:space="preserve"> CREATEDATE  \@ "mm/yyyy"  \* MERGEFORMAT </w:instrText>
      </w:r>
      <w:r>
        <w:fldChar w:fldCharType="separate"/>
      </w:r>
      <w:r>
        <w:rPr>
          <w:noProof/>
        </w:rPr>
        <w:t>00/202X</w:t>
      </w:r>
      <w:r>
        <w:fldChar w:fldCharType="end"/>
      </w:r>
    </w:p>
    <w:p w14:paraId="40DCCB3A" w14:textId="6ACE1382" w:rsidR="00D17703" w:rsidRPr="00D17703" w:rsidRDefault="00D17703" w:rsidP="00681B8C">
      <w:pPr>
        <w:pBdr>
          <w:bottom w:val="single" w:sz="12" w:space="1" w:color="auto"/>
        </w:pBdr>
        <w:tabs>
          <w:tab w:val="left" w:pos="0"/>
          <w:tab w:val="left" w:pos="540"/>
        </w:tabs>
        <w:spacing w:before="120"/>
        <w:ind w:left="90"/>
        <w:jc w:val="both"/>
        <w:rPr>
          <w:b/>
          <w:bCs/>
          <w:sz w:val="12"/>
          <w:szCs w:val="22"/>
        </w:rPr>
      </w:pPr>
    </w:p>
    <w:p w14:paraId="716D4A95" w14:textId="4360490A" w:rsidR="008941C3" w:rsidRPr="00D17703" w:rsidRDefault="008941C3" w:rsidP="00D17703">
      <w:pPr>
        <w:pBdr>
          <w:bottom w:val="single" w:sz="12" w:space="1" w:color="auto"/>
        </w:pBdr>
        <w:tabs>
          <w:tab w:val="left" w:pos="0"/>
          <w:tab w:val="left" w:pos="540"/>
        </w:tabs>
        <w:spacing w:before="120"/>
        <w:ind w:left="90"/>
        <w:jc w:val="both"/>
        <w:rPr>
          <w:bCs/>
          <w:sz w:val="28"/>
          <w:szCs w:val="22"/>
        </w:rPr>
      </w:pPr>
      <w:r w:rsidRPr="008435CB">
        <w:rPr>
          <w:b/>
          <w:bCs/>
          <w:szCs w:val="22"/>
        </w:rPr>
        <w:t>EXPERIENCE</w:t>
      </w:r>
      <w:r w:rsidR="00F66B3A">
        <w:rPr>
          <w:b/>
          <w:bCs/>
        </w:rPr>
        <w:t xml:space="preserve">/RELEVANT EXPERIENCE </w:t>
      </w:r>
    </w:p>
    <w:p w14:paraId="08D32028" w14:textId="5923316B" w:rsidR="00171391" w:rsidRDefault="00881A8B" w:rsidP="00681B8C">
      <w:pPr>
        <w:ind w:left="90"/>
        <w:outlineLvl w:val="1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FILLIN   \* MERGEFORMAT </w:instrText>
      </w:r>
      <w:r>
        <w:rPr>
          <w:b/>
          <w:bCs/>
        </w:rPr>
        <w:fldChar w:fldCharType="separate"/>
      </w:r>
      <w:r>
        <w:rPr>
          <w:b/>
          <w:bCs/>
        </w:rPr>
        <w:t>JOB TITLE</w:t>
      </w:r>
      <w:r>
        <w:rPr>
          <w:b/>
          <w:bCs/>
        </w:rPr>
        <w:fldChar w:fldCharType="end"/>
      </w:r>
      <w:r w:rsidR="00C6265F">
        <w:rPr>
          <w:bCs/>
        </w:rPr>
        <w:tab/>
      </w:r>
      <w:r w:rsidR="00C6265F">
        <w:rPr>
          <w:bCs/>
        </w:rPr>
        <w:tab/>
      </w:r>
      <w:r w:rsidR="00C6265F">
        <w:rPr>
          <w:bCs/>
        </w:rPr>
        <w:tab/>
      </w:r>
      <w:r w:rsidR="00C6265F">
        <w:rPr>
          <w:bCs/>
        </w:rPr>
        <w:tab/>
      </w:r>
      <w:r>
        <w:rPr>
          <w:bCs/>
        </w:rPr>
        <w:tab/>
      </w:r>
      <w:r w:rsidR="00C6265F">
        <w:rPr>
          <w:bCs/>
        </w:rPr>
        <w:tab/>
      </w:r>
      <w:r w:rsidR="00C6265F">
        <w:rPr>
          <w:bCs/>
        </w:rPr>
        <w:tab/>
      </w:r>
      <w:r w:rsidR="00C6265F">
        <w:rPr>
          <w:bCs/>
        </w:rPr>
        <w:tab/>
      </w:r>
      <w:r w:rsidR="00C6265F">
        <w:rPr>
          <w:bCs/>
        </w:rPr>
        <w:tab/>
      </w:r>
      <w:r w:rsidR="00C6265F">
        <w:rPr>
          <w:bCs/>
        </w:rPr>
        <w:tab/>
        <w:t xml:space="preserve">          </w:t>
      </w:r>
      <w:r w:rsidR="00C6265F">
        <w:rPr>
          <w:bCs/>
        </w:rPr>
        <w:tab/>
      </w:r>
      <w:r>
        <w:rPr>
          <w:bCs/>
        </w:rPr>
        <w:t xml:space="preserve">   </w:t>
      </w:r>
      <w:r w:rsidR="00C6265F">
        <w:rPr>
          <w:bCs/>
        </w:rPr>
        <w:t xml:space="preserve"> </w:t>
      </w:r>
      <w:r>
        <w:fldChar w:fldCharType="begin"/>
      </w:r>
      <w:r>
        <w:instrText xml:space="preserve"> CREATEDATE  \@ "mm/yyyy"  \* MERGEFORMAT </w:instrText>
      </w:r>
      <w:r>
        <w:fldChar w:fldCharType="separate"/>
      </w:r>
      <w:r>
        <w:rPr>
          <w:noProof/>
        </w:rPr>
        <w:t>00/202X</w:t>
      </w:r>
      <w:r>
        <w:fldChar w:fldCharType="end"/>
      </w:r>
      <w:r w:rsidR="00C6265F">
        <w:t xml:space="preserve"> </w:t>
      </w:r>
      <w:r w:rsidR="00171391" w:rsidRPr="009D05CE">
        <w:rPr>
          <w:bCs/>
        </w:rPr>
        <w:t xml:space="preserve">– </w:t>
      </w:r>
      <w:r>
        <w:fldChar w:fldCharType="begin"/>
      </w:r>
      <w:r>
        <w:instrText xml:space="preserve"> CREATEDATE  \@ "mm/yyyy"  \* MERGEFORMAT </w:instrText>
      </w:r>
      <w:r>
        <w:fldChar w:fldCharType="separate"/>
      </w:r>
      <w:r>
        <w:rPr>
          <w:noProof/>
        </w:rPr>
        <w:t>00/202X</w:t>
      </w:r>
      <w:r>
        <w:fldChar w:fldCharType="end"/>
      </w:r>
    </w:p>
    <w:p w14:paraId="268552E8" w14:textId="495868A4" w:rsidR="008941C3" w:rsidRPr="009D05CE" w:rsidRDefault="00881A8B" w:rsidP="00681B8C">
      <w:pPr>
        <w:ind w:left="90"/>
        <w:outlineLvl w:val="1"/>
        <w:rPr>
          <w:bCs/>
          <w:i/>
        </w:rPr>
      </w:pPr>
      <w:r>
        <w:rPr>
          <w:bCs/>
        </w:rPr>
        <w:fldChar w:fldCharType="begin"/>
      </w:r>
      <w:r>
        <w:rPr>
          <w:bCs/>
        </w:rPr>
        <w:instrText xml:space="preserve"> FILLIN   \* MERGEFORMAT </w:instrText>
      </w:r>
      <w:r>
        <w:rPr>
          <w:bCs/>
        </w:rPr>
        <w:fldChar w:fldCharType="separate"/>
      </w:r>
      <w:r>
        <w:rPr>
          <w:bCs/>
        </w:rPr>
        <w:t>COMPANY NAME</w:t>
      </w:r>
      <w:r>
        <w:rPr>
          <w:bCs/>
        </w:rPr>
        <w:fldChar w:fldCharType="end"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 w:rsidR="00171391">
        <w:rPr>
          <w:b/>
          <w:bCs/>
        </w:rPr>
        <w:tab/>
      </w:r>
      <w:r>
        <w:rPr>
          <w:b/>
          <w:bCs/>
        </w:rPr>
        <w:tab/>
      </w:r>
      <w:r w:rsidR="00C6265F">
        <w:rPr>
          <w:bCs/>
        </w:rPr>
        <w:fldChar w:fldCharType="begin"/>
      </w:r>
      <w:r w:rsidR="00C6265F">
        <w:rPr>
          <w:bCs/>
        </w:rPr>
        <w:instrText xml:space="preserve"> FILLIN   \* MERGEFORMAT </w:instrText>
      </w:r>
      <w:r w:rsidR="00C6265F">
        <w:rPr>
          <w:bCs/>
        </w:rPr>
        <w:fldChar w:fldCharType="separate"/>
      </w:r>
      <w:r w:rsidR="00C6265F">
        <w:rPr>
          <w:bCs/>
        </w:rPr>
        <w:t>CITY</w:t>
      </w:r>
      <w:r w:rsidR="00C6265F">
        <w:rPr>
          <w:bCs/>
        </w:rPr>
        <w:fldChar w:fldCharType="end"/>
      </w:r>
      <w:r w:rsidR="00171391">
        <w:rPr>
          <w:bCs/>
        </w:rPr>
        <w:t xml:space="preserve">, </w:t>
      </w:r>
      <w:r w:rsidR="00C6265F">
        <w:rPr>
          <w:bCs/>
        </w:rPr>
        <w:fldChar w:fldCharType="begin"/>
      </w:r>
      <w:r w:rsidR="00C6265F">
        <w:rPr>
          <w:bCs/>
        </w:rPr>
        <w:instrText xml:space="preserve"> FILLIN   \* MERGEFORMAT </w:instrText>
      </w:r>
      <w:r w:rsidR="00C6265F">
        <w:rPr>
          <w:bCs/>
        </w:rPr>
        <w:fldChar w:fldCharType="separate"/>
      </w:r>
      <w:r w:rsidR="00C6265F">
        <w:rPr>
          <w:bCs/>
        </w:rPr>
        <w:t>STATE</w:t>
      </w:r>
      <w:r w:rsidR="00C6265F">
        <w:rPr>
          <w:bCs/>
        </w:rPr>
        <w:fldChar w:fldCharType="end"/>
      </w:r>
    </w:p>
    <w:p w14:paraId="3DD1C63C" w14:textId="77777777" w:rsidR="00630BB9" w:rsidRPr="00630BB9" w:rsidRDefault="00630BB9" w:rsidP="0007213A">
      <w:pPr>
        <w:pStyle w:val="ListParagraph"/>
        <w:numPr>
          <w:ilvl w:val="0"/>
          <w:numId w:val="24"/>
        </w:numPr>
        <w:spacing w:before="120"/>
        <w:outlineLvl w:val="1"/>
        <w:rPr>
          <w:bCs/>
        </w:rPr>
      </w:pPr>
      <w:r w:rsidRPr="00630BB9">
        <w:rPr>
          <w:bCs/>
        </w:rPr>
        <w:t>Led team of X# responsible for conducting ABC</w:t>
      </w:r>
    </w:p>
    <w:p w14:paraId="33AEBF91" w14:textId="77777777" w:rsidR="00630BB9" w:rsidRPr="00630BB9" w:rsidRDefault="00630BB9" w:rsidP="0007213A">
      <w:pPr>
        <w:pStyle w:val="ListParagraph"/>
        <w:numPr>
          <w:ilvl w:val="0"/>
          <w:numId w:val="24"/>
        </w:numPr>
        <w:spacing w:before="120"/>
        <w:outlineLvl w:val="1"/>
        <w:rPr>
          <w:bCs/>
        </w:rPr>
      </w:pPr>
      <w:r w:rsidRPr="00630BB9">
        <w:rPr>
          <w:bCs/>
        </w:rPr>
        <w:t xml:space="preserve">Built/Improved XYZ database used to do </w:t>
      </w:r>
      <w:proofErr w:type="gramStart"/>
      <w:r w:rsidRPr="00630BB9">
        <w:rPr>
          <w:bCs/>
        </w:rPr>
        <w:t>ABC</w:t>
      </w:r>
      <w:proofErr w:type="gramEnd"/>
    </w:p>
    <w:p w14:paraId="51F7FA5C" w14:textId="77777777" w:rsidR="00630BB9" w:rsidRPr="00630BB9" w:rsidRDefault="00630BB9" w:rsidP="00362FD8">
      <w:pPr>
        <w:pStyle w:val="ListParagraph"/>
        <w:numPr>
          <w:ilvl w:val="0"/>
          <w:numId w:val="24"/>
        </w:numPr>
        <w:spacing w:before="120"/>
        <w:outlineLvl w:val="1"/>
        <w:rPr>
          <w:bCs/>
        </w:rPr>
      </w:pPr>
      <w:r w:rsidRPr="00630BB9">
        <w:rPr>
          <w:bCs/>
        </w:rPr>
        <w:t xml:space="preserve">Organized XYZ presentation to address the XYZ to an audience of over X# of </w:t>
      </w:r>
      <w:proofErr w:type="gramStart"/>
      <w:r w:rsidRPr="00630BB9">
        <w:rPr>
          <w:bCs/>
        </w:rPr>
        <w:t>people</w:t>
      </w:r>
      <w:proofErr w:type="gramEnd"/>
    </w:p>
    <w:p w14:paraId="74102600" w14:textId="77777777" w:rsidR="00630BB9" w:rsidRPr="00D17703" w:rsidRDefault="00630BB9" w:rsidP="00D17703">
      <w:pPr>
        <w:pBdr>
          <w:bottom w:val="single" w:sz="12" w:space="1" w:color="auto"/>
        </w:pBdr>
        <w:spacing w:before="120"/>
        <w:ind w:left="90"/>
        <w:outlineLvl w:val="1"/>
        <w:rPr>
          <w:b/>
          <w:bCs/>
          <w:sz w:val="10"/>
          <w:szCs w:val="22"/>
        </w:rPr>
      </w:pPr>
    </w:p>
    <w:p w14:paraId="16132813" w14:textId="43B2E59D" w:rsidR="00D17703" w:rsidRPr="00D17703" w:rsidRDefault="008941C3" w:rsidP="00D17703">
      <w:pPr>
        <w:pBdr>
          <w:bottom w:val="single" w:sz="12" w:space="1" w:color="auto"/>
        </w:pBdr>
        <w:spacing w:before="120"/>
        <w:ind w:left="90"/>
        <w:outlineLvl w:val="1"/>
        <w:rPr>
          <w:bCs/>
          <w:sz w:val="22"/>
          <w:szCs w:val="22"/>
        </w:rPr>
      </w:pPr>
      <w:r>
        <w:rPr>
          <w:b/>
          <w:bCs/>
          <w:szCs w:val="22"/>
        </w:rPr>
        <w:t>VOLUNTEER EXPERIENCE</w:t>
      </w:r>
      <w:r w:rsidR="008213CD">
        <w:rPr>
          <w:b/>
          <w:bCs/>
          <w:szCs w:val="22"/>
        </w:rPr>
        <w:t>/LEADERSHIP</w:t>
      </w:r>
      <w:r w:rsidR="00D17703" w:rsidRPr="00D17703">
        <w:rPr>
          <w:caps/>
          <w:sz w:val="22"/>
          <w:szCs w:val="22"/>
        </w:rPr>
        <w:tab/>
      </w:r>
      <w:r w:rsidR="00D17703" w:rsidRPr="00D17703">
        <w:rPr>
          <w:caps/>
          <w:sz w:val="22"/>
          <w:szCs w:val="22"/>
        </w:rPr>
        <w:tab/>
      </w:r>
      <w:r w:rsidR="00D17703" w:rsidRPr="00D17703">
        <w:rPr>
          <w:caps/>
          <w:sz w:val="22"/>
          <w:szCs w:val="22"/>
        </w:rPr>
        <w:tab/>
      </w:r>
      <w:r w:rsidR="00D17703" w:rsidRPr="00D17703">
        <w:rPr>
          <w:caps/>
          <w:sz w:val="22"/>
          <w:szCs w:val="22"/>
        </w:rPr>
        <w:tab/>
        <w:t xml:space="preserve">                         </w:t>
      </w:r>
      <w:r w:rsidR="00D17703" w:rsidRPr="00D17703">
        <w:rPr>
          <w:bCs/>
          <w:sz w:val="22"/>
          <w:szCs w:val="22"/>
        </w:rPr>
        <w:t xml:space="preserve">      </w:t>
      </w:r>
    </w:p>
    <w:p w14:paraId="77F528C1" w14:textId="77777777" w:rsidR="00D17703" w:rsidRPr="00D17703" w:rsidRDefault="00D17703" w:rsidP="00D17703">
      <w:pPr>
        <w:ind w:left="-180" w:firstLine="270"/>
        <w:rPr>
          <w:b/>
          <w:bCs/>
          <w:sz w:val="8"/>
          <w:szCs w:val="22"/>
        </w:rPr>
      </w:pPr>
    </w:p>
    <w:p w14:paraId="13297BBD" w14:textId="4AC7ADB6" w:rsidR="00D12241" w:rsidRDefault="00881A8B" w:rsidP="00C6265F">
      <w:pPr>
        <w:ind w:left="90"/>
        <w:outlineLvl w:val="1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FILLIN   \* MERGEFORMAT </w:instrText>
      </w:r>
      <w:r>
        <w:rPr>
          <w:b/>
          <w:bCs/>
        </w:rPr>
        <w:fldChar w:fldCharType="separate"/>
      </w:r>
      <w:r>
        <w:rPr>
          <w:b/>
          <w:bCs/>
        </w:rPr>
        <w:t>TITLE</w:t>
      </w:r>
      <w:r>
        <w:rPr>
          <w:b/>
          <w:bCs/>
        </w:rPr>
        <w:fldChar w:fldCharType="end"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D12241">
        <w:rPr>
          <w:bCs/>
        </w:rPr>
        <w:tab/>
      </w:r>
      <w:r w:rsidR="00C6265F">
        <w:rPr>
          <w:bCs/>
        </w:rPr>
        <w:t xml:space="preserve"> </w:t>
      </w:r>
      <w:r w:rsidR="00C6265F">
        <w:rPr>
          <w:bCs/>
        </w:rPr>
        <w:tab/>
        <w:t xml:space="preserve">     </w:t>
      </w:r>
      <w:r w:rsidR="00C6265F">
        <w:fldChar w:fldCharType="begin"/>
      </w:r>
      <w:r w:rsidR="00C6265F">
        <w:instrText xml:space="preserve"> CREATEDATE  \@ "mm/yyyy"  \* MERGEFORMAT </w:instrText>
      </w:r>
      <w:r w:rsidR="00C6265F">
        <w:fldChar w:fldCharType="separate"/>
      </w:r>
      <w:r w:rsidR="00C6265F">
        <w:rPr>
          <w:noProof/>
        </w:rPr>
        <w:t>03/2020</w:t>
      </w:r>
      <w:r w:rsidR="00C6265F">
        <w:fldChar w:fldCharType="end"/>
      </w:r>
      <w:r w:rsidR="00C6265F">
        <w:t xml:space="preserve"> </w:t>
      </w:r>
      <w:r w:rsidR="00C6265F" w:rsidRPr="009D05CE">
        <w:rPr>
          <w:bCs/>
        </w:rPr>
        <w:t xml:space="preserve">– </w:t>
      </w:r>
      <w:r w:rsidR="00C6265F">
        <w:fldChar w:fldCharType="begin"/>
      </w:r>
      <w:r w:rsidR="00C6265F">
        <w:instrText xml:space="preserve"> CREATEDATE  \@ "mm/yyyy"  \* MERGEFORMAT </w:instrText>
      </w:r>
      <w:r w:rsidR="00C6265F">
        <w:fldChar w:fldCharType="separate"/>
      </w:r>
      <w:r w:rsidR="00C6265F">
        <w:rPr>
          <w:noProof/>
        </w:rPr>
        <w:t>03/2020</w:t>
      </w:r>
      <w:r w:rsidR="00C6265F">
        <w:fldChar w:fldCharType="end"/>
      </w:r>
    </w:p>
    <w:p w14:paraId="397CAC72" w14:textId="2FE24AE5" w:rsidR="00D12241" w:rsidRPr="009D05CE" w:rsidRDefault="00881A8B" w:rsidP="00D12241">
      <w:pPr>
        <w:ind w:left="90"/>
        <w:outlineLvl w:val="1"/>
        <w:rPr>
          <w:bCs/>
          <w:i/>
        </w:rPr>
      </w:pPr>
      <w:r>
        <w:rPr>
          <w:bCs/>
        </w:rPr>
        <w:fldChar w:fldCharType="begin"/>
      </w:r>
      <w:r>
        <w:rPr>
          <w:bCs/>
        </w:rPr>
        <w:instrText xml:space="preserve"> FILLIN   \* MERGEFORMAT </w:instrText>
      </w:r>
      <w:r>
        <w:rPr>
          <w:bCs/>
        </w:rPr>
        <w:fldChar w:fldCharType="separate"/>
      </w:r>
      <w:r>
        <w:rPr>
          <w:bCs/>
        </w:rPr>
        <w:t>COMPANY NAME</w:t>
      </w:r>
      <w:r>
        <w:rPr>
          <w:bCs/>
        </w:rPr>
        <w:fldChar w:fldCharType="end"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D12241">
        <w:rPr>
          <w:b/>
          <w:bCs/>
        </w:rPr>
        <w:tab/>
      </w:r>
      <w:r w:rsidR="00C6265F">
        <w:rPr>
          <w:bCs/>
        </w:rPr>
        <w:fldChar w:fldCharType="begin"/>
      </w:r>
      <w:r w:rsidR="00C6265F">
        <w:rPr>
          <w:bCs/>
        </w:rPr>
        <w:instrText xml:space="preserve"> FILLIN   \* MERGEFORMAT </w:instrText>
      </w:r>
      <w:r w:rsidR="00C6265F">
        <w:rPr>
          <w:bCs/>
        </w:rPr>
        <w:fldChar w:fldCharType="separate"/>
      </w:r>
      <w:r w:rsidR="00C6265F">
        <w:rPr>
          <w:bCs/>
        </w:rPr>
        <w:t>CITY</w:t>
      </w:r>
      <w:r w:rsidR="00C6265F">
        <w:rPr>
          <w:bCs/>
        </w:rPr>
        <w:fldChar w:fldCharType="end"/>
      </w:r>
      <w:r w:rsidR="00C6265F">
        <w:rPr>
          <w:bCs/>
        </w:rPr>
        <w:t xml:space="preserve">, </w:t>
      </w:r>
      <w:r w:rsidR="00C6265F">
        <w:rPr>
          <w:bCs/>
        </w:rPr>
        <w:fldChar w:fldCharType="begin"/>
      </w:r>
      <w:r w:rsidR="00C6265F">
        <w:rPr>
          <w:bCs/>
        </w:rPr>
        <w:instrText xml:space="preserve"> FILLIN   \* MERGEFORMAT </w:instrText>
      </w:r>
      <w:r w:rsidR="00C6265F">
        <w:rPr>
          <w:bCs/>
        </w:rPr>
        <w:fldChar w:fldCharType="separate"/>
      </w:r>
      <w:r w:rsidR="00C6265F">
        <w:rPr>
          <w:bCs/>
        </w:rPr>
        <w:t>STATE</w:t>
      </w:r>
      <w:r w:rsidR="00C6265F">
        <w:rPr>
          <w:bCs/>
        </w:rPr>
        <w:fldChar w:fldCharType="end"/>
      </w:r>
    </w:p>
    <w:p w14:paraId="12B98B28" w14:textId="77777777" w:rsidR="00B22E12" w:rsidRPr="00B22E12" w:rsidRDefault="00B22E12" w:rsidP="00B22E12">
      <w:pPr>
        <w:pStyle w:val="ListParagraph"/>
        <w:numPr>
          <w:ilvl w:val="0"/>
          <w:numId w:val="25"/>
        </w:numPr>
        <w:tabs>
          <w:tab w:val="left" w:pos="630"/>
        </w:tabs>
        <w:spacing w:before="120"/>
        <w:ind w:left="810" w:hanging="450"/>
        <w:outlineLvl w:val="1"/>
        <w:rPr>
          <w:bCs/>
        </w:rPr>
      </w:pPr>
      <w:r w:rsidRPr="00B22E12">
        <w:rPr>
          <w:bCs/>
        </w:rPr>
        <w:t>Assisted in tutoring a classroom of XX# students…etc.</w:t>
      </w:r>
    </w:p>
    <w:p w14:paraId="731C27A3" w14:textId="77777777" w:rsidR="00B22E12" w:rsidRPr="00B22E12" w:rsidRDefault="00B22E12" w:rsidP="00B22E12">
      <w:pPr>
        <w:pStyle w:val="ListParagraph"/>
        <w:numPr>
          <w:ilvl w:val="0"/>
          <w:numId w:val="25"/>
        </w:numPr>
        <w:tabs>
          <w:tab w:val="left" w:pos="630"/>
        </w:tabs>
        <w:spacing w:before="120"/>
        <w:ind w:left="810" w:hanging="450"/>
        <w:outlineLvl w:val="1"/>
        <w:rPr>
          <w:bCs/>
        </w:rPr>
      </w:pPr>
      <w:r w:rsidRPr="00B22E12">
        <w:rPr>
          <w:bCs/>
        </w:rPr>
        <w:t>Mentored over XX# students, increasing graduation rates by X%</w:t>
      </w:r>
    </w:p>
    <w:p w14:paraId="0E7872B7" w14:textId="77777777" w:rsidR="00B22E12" w:rsidRDefault="00B22E12" w:rsidP="00B22E12">
      <w:pPr>
        <w:pStyle w:val="ListParagraph"/>
        <w:tabs>
          <w:tab w:val="left" w:pos="630"/>
        </w:tabs>
        <w:spacing w:before="120"/>
        <w:ind w:left="630"/>
        <w:outlineLvl w:val="1"/>
        <w:rPr>
          <w:bCs/>
        </w:rPr>
      </w:pPr>
    </w:p>
    <w:p w14:paraId="66AEA109" w14:textId="03410C90" w:rsidR="008941C3" w:rsidRPr="00A73D9D" w:rsidRDefault="008941C3" w:rsidP="00681B8C">
      <w:pPr>
        <w:pBdr>
          <w:bottom w:val="single" w:sz="12" w:space="1" w:color="auto"/>
        </w:pBdr>
        <w:tabs>
          <w:tab w:val="left" w:pos="0"/>
          <w:tab w:val="left" w:pos="540"/>
        </w:tabs>
        <w:spacing w:before="120"/>
        <w:ind w:left="90"/>
        <w:jc w:val="both"/>
        <w:rPr>
          <w:bCs/>
          <w:sz w:val="28"/>
          <w:szCs w:val="22"/>
        </w:rPr>
      </w:pPr>
      <w:r w:rsidRPr="008435CB">
        <w:rPr>
          <w:b/>
          <w:bCs/>
          <w:szCs w:val="22"/>
        </w:rPr>
        <w:t>SKILLS</w:t>
      </w:r>
    </w:p>
    <w:p w14:paraId="5464C5D6" w14:textId="77777777" w:rsidR="00D17703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  <w:r>
        <w:rPr>
          <w:bCs/>
        </w:rPr>
        <w:t xml:space="preserve">(ADD HARD SKILLS – skills that can be proven like languages and technical skills) </w:t>
      </w:r>
    </w:p>
    <w:p w14:paraId="39068E57" w14:textId="05E29A63" w:rsidR="00D17703" w:rsidRDefault="00D17703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4B8F7326" w14:textId="204AF3F3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594166F3" w14:textId="5AE40C38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3D175291" w14:textId="69B6B880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42C759CB" w14:textId="32698496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74CCA7C5" w14:textId="630F9BAD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6A4D2767" w14:textId="41C03091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2CED778E" w14:textId="6FF7D93E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2D1053F6" w14:textId="48AA4B72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6671C1E2" w14:textId="7B2F3440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3527D9D0" w14:textId="6AED03D5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54DBCAD1" w14:textId="1139C393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69FCCD6F" w14:textId="2375F719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6A713BAF" w14:textId="1CBA23AC" w:rsidR="00AB350A" w:rsidRDefault="00AB350A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27346DD3" w14:textId="77777777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2165EC2E" w14:textId="77777777" w:rsidR="00D12241" w:rsidRDefault="00D12241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p w14:paraId="233BFE16" w14:textId="7394126E" w:rsidR="00D17703" w:rsidRPr="00D17703" w:rsidRDefault="00D17703" w:rsidP="00D17703">
      <w:pPr>
        <w:tabs>
          <w:tab w:val="left" w:pos="0"/>
          <w:tab w:val="left" w:pos="1800"/>
          <w:tab w:val="left" w:pos="1890"/>
        </w:tabs>
        <w:jc w:val="both"/>
        <w:rPr>
          <w:bCs/>
        </w:rPr>
      </w:pPr>
    </w:p>
    <w:sectPr w:rsidR="00D17703" w:rsidRPr="00D17703" w:rsidSect="00E969BC">
      <w:type w:val="continuous"/>
      <w:pgSz w:w="12240" w:h="15840"/>
      <w:pgMar w:top="720" w:right="63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BC70" w14:textId="77777777" w:rsidR="005942F8" w:rsidRDefault="005942F8">
      <w:r>
        <w:separator/>
      </w:r>
    </w:p>
  </w:endnote>
  <w:endnote w:type="continuationSeparator" w:id="0">
    <w:p w14:paraId="2C95011C" w14:textId="77777777" w:rsidR="005942F8" w:rsidRDefault="0059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7B3F" w14:textId="77777777" w:rsidR="005942F8" w:rsidRDefault="005942F8">
      <w:r>
        <w:separator/>
      </w:r>
    </w:p>
  </w:footnote>
  <w:footnote w:type="continuationSeparator" w:id="0">
    <w:p w14:paraId="28A7061D" w14:textId="77777777" w:rsidR="005942F8" w:rsidRDefault="0059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0C7"/>
    <w:multiLevelType w:val="hybridMultilevel"/>
    <w:tmpl w:val="A1408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4C76DBD"/>
    <w:multiLevelType w:val="hybridMultilevel"/>
    <w:tmpl w:val="9BC41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F49DB"/>
    <w:multiLevelType w:val="hybridMultilevel"/>
    <w:tmpl w:val="1EE0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C4E"/>
    <w:multiLevelType w:val="hybridMultilevel"/>
    <w:tmpl w:val="05D4D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155409"/>
    <w:multiLevelType w:val="hybridMultilevel"/>
    <w:tmpl w:val="6038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3D6F"/>
    <w:multiLevelType w:val="hybridMultilevel"/>
    <w:tmpl w:val="014045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27B0158"/>
    <w:multiLevelType w:val="hybridMultilevel"/>
    <w:tmpl w:val="3CE440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013"/>
    <w:multiLevelType w:val="hybridMultilevel"/>
    <w:tmpl w:val="A4D6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B7A"/>
    <w:multiLevelType w:val="hybridMultilevel"/>
    <w:tmpl w:val="09A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2131"/>
    <w:multiLevelType w:val="hybridMultilevel"/>
    <w:tmpl w:val="34BEB2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7913DB3"/>
    <w:multiLevelType w:val="hybridMultilevel"/>
    <w:tmpl w:val="9B604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A35A4B"/>
    <w:multiLevelType w:val="hybridMultilevel"/>
    <w:tmpl w:val="95068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4F125C"/>
    <w:multiLevelType w:val="hybridMultilevel"/>
    <w:tmpl w:val="3350F00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EB4223B"/>
    <w:multiLevelType w:val="hybridMultilevel"/>
    <w:tmpl w:val="37FE81B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ED45D49"/>
    <w:multiLevelType w:val="hybridMultilevel"/>
    <w:tmpl w:val="10B67F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A76D48"/>
    <w:multiLevelType w:val="hybridMultilevel"/>
    <w:tmpl w:val="4226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43183"/>
    <w:multiLevelType w:val="hybridMultilevel"/>
    <w:tmpl w:val="7F3E125E"/>
    <w:lvl w:ilvl="0" w:tplc="094E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A23F3"/>
    <w:multiLevelType w:val="hybridMultilevel"/>
    <w:tmpl w:val="1F8C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3E7B"/>
    <w:multiLevelType w:val="hybridMultilevel"/>
    <w:tmpl w:val="5C8CFB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B6206E0"/>
    <w:multiLevelType w:val="hybridMultilevel"/>
    <w:tmpl w:val="F218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7E16"/>
    <w:multiLevelType w:val="hybridMultilevel"/>
    <w:tmpl w:val="B812FB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C9B5640"/>
    <w:multiLevelType w:val="hybridMultilevel"/>
    <w:tmpl w:val="18E674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5661B09"/>
    <w:multiLevelType w:val="hybridMultilevel"/>
    <w:tmpl w:val="D10AE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66061"/>
    <w:multiLevelType w:val="hybridMultilevel"/>
    <w:tmpl w:val="3552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2FFB"/>
    <w:multiLevelType w:val="hybridMultilevel"/>
    <w:tmpl w:val="DD20D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8434434">
    <w:abstractNumId w:val="19"/>
  </w:num>
  <w:num w:numId="2" w16cid:durableId="2132435752">
    <w:abstractNumId w:val="10"/>
  </w:num>
  <w:num w:numId="3" w16cid:durableId="1913158760">
    <w:abstractNumId w:val="16"/>
  </w:num>
  <w:num w:numId="4" w16cid:durableId="1217164123">
    <w:abstractNumId w:val="1"/>
  </w:num>
  <w:num w:numId="5" w16cid:durableId="1131902973">
    <w:abstractNumId w:val="22"/>
  </w:num>
  <w:num w:numId="6" w16cid:durableId="684482073">
    <w:abstractNumId w:val="14"/>
  </w:num>
  <w:num w:numId="7" w16cid:durableId="1543438408">
    <w:abstractNumId w:val="0"/>
  </w:num>
  <w:num w:numId="8" w16cid:durableId="965694459">
    <w:abstractNumId w:val="24"/>
  </w:num>
  <w:num w:numId="9" w16cid:durableId="800343536">
    <w:abstractNumId w:val="3"/>
  </w:num>
  <w:num w:numId="10" w16cid:durableId="1090542079">
    <w:abstractNumId w:val="15"/>
  </w:num>
  <w:num w:numId="11" w16cid:durableId="1520046160">
    <w:abstractNumId w:val="4"/>
  </w:num>
  <w:num w:numId="12" w16cid:durableId="10857">
    <w:abstractNumId w:val="7"/>
  </w:num>
  <w:num w:numId="13" w16cid:durableId="1826314802">
    <w:abstractNumId w:val="12"/>
  </w:num>
  <w:num w:numId="14" w16cid:durableId="512189189">
    <w:abstractNumId w:val="8"/>
  </w:num>
  <w:num w:numId="15" w16cid:durableId="1304700498">
    <w:abstractNumId w:val="17"/>
  </w:num>
  <w:num w:numId="16" w16cid:durableId="193036078">
    <w:abstractNumId w:val="6"/>
  </w:num>
  <w:num w:numId="17" w16cid:durableId="653071044">
    <w:abstractNumId w:val="9"/>
  </w:num>
  <w:num w:numId="18" w16cid:durableId="1502818622">
    <w:abstractNumId w:val="11"/>
  </w:num>
  <w:num w:numId="19" w16cid:durableId="1134101172">
    <w:abstractNumId w:val="18"/>
  </w:num>
  <w:num w:numId="20" w16cid:durableId="1429345356">
    <w:abstractNumId w:val="21"/>
  </w:num>
  <w:num w:numId="21" w16cid:durableId="186481849">
    <w:abstractNumId w:val="13"/>
  </w:num>
  <w:num w:numId="22" w16cid:durableId="681320676">
    <w:abstractNumId w:val="2"/>
  </w:num>
  <w:num w:numId="23" w16cid:durableId="254095323">
    <w:abstractNumId w:val="23"/>
  </w:num>
  <w:num w:numId="24" w16cid:durableId="153495631">
    <w:abstractNumId w:val="5"/>
  </w:num>
  <w:num w:numId="25" w16cid:durableId="15357253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F2"/>
    <w:rsid w:val="00000C23"/>
    <w:rsid w:val="00006D31"/>
    <w:rsid w:val="00006F71"/>
    <w:rsid w:val="00023C63"/>
    <w:rsid w:val="000245A4"/>
    <w:rsid w:val="00024671"/>
    <w:rsid w:val="00026FFA"/>
    <w:rsid w:val="000317FA"/>
    <w:rsid w:val="00036BBF"/>
    <w:rsid w:val="000402DC"/>
    <w:rsid w:val="00040A52"/>
    <w:rsid w:val="00047A76"/>
    <w:rsid w:val="00047F0B"/>
    <w:rsid w:val="0007213A"/>
    <w:rsid w:val="000772BB"/>
    <w:rsid w:val="0008303B"/>
    <w:rsid w:val="00095025"/>
    <w:rsid w:val="00095F6D"/>
    <w:rsid w:val="00096F02"/>
    <w:rsid w:val="000B0BC1"/>
    <w:rsid w:val="000B2B76"/>
    <w:rsid w:val="000B7A28"/>
    <w:rsid w:val="000C161C"/>
    <w:rsid w:val="000C5D67"/>
    <w:rsid w:val="000C7303"/>
    <w:rsid w:val="000D2961"/>
    <w:rsid w:val="000D440D"/>
    <w:rsid w:val="000D7783"/>
    <w:rsid w:val="000E0E25"/>
    <w:rsid w:val="000E17DC"/>
    <w:rsid w:val="000E590F"/>
    <w:rsid w:val="000F4887"/>
    <w:rsid w:val="000F7981"/>
    <w:rsid w:val="00101D53"/>
    <w:rsid w:val="00104210"/>
    <w:rsid w:val="001052ED"/>
    <w:rsid w:val="00105FF2"/>
    <w:rsid w:val="001118EB"/>
    <w:rsid w:val="00115CEE"/>
    <w:rsid w:val="00116002"/>
    <w:rsid w:val="00117288"/>
    <w:rsid w:val="00117B61"/>
    <w:rsid w:val="0012094B"/>
    <w:rsid w:val="00124DD6"/>
    <w:rsid w:val="00125EA6"/>
    <w:rsid w:val="001265E4"/>
    <w:rsid w:val="00126CB4"/>
    <w:rsid w:val="00127FD5"/>
    <w:rsid w:val="00133058"/>
    <w:rsid w:val="001420D2"/>
    <w:rsid w:val="001429CA"/>
    <w:rsid w:val="0014672B"/>
    <w:rsid w:val="00153FC5"/>
    <w:rsid w:val="001540CB"/>
    <w:rsid w:val="00155589"/>
    <w:rsid w:val="0015624A"/>
    <w:rsid w:val="00163EC7"/>
    <w:rsid w:val="001652D7"/>
    <w:rsid w:val="001673DF"/>
    <w:rsid w:val="00171391"/>
    <w:rsid w:val="001754EF"/>
    <w:rsid w:val="001824B7"/>
    <w:rsid w:val="001850AA"/>
    <w:rsid w:val="001911C6"/>
    <w:rsid w:val="0019405B"/>
    <w:rsid w:val="00197C53"/>
    <w:rsid w:val="001A0CB7"/>
    <w:rsid w:val="001A6201"/>
    <w:rsid w:val="001B1DCA"/>
    <w:rsid w:val="001B4E79"/>
    <w:rsid w:val="001C1371"/>
    <w:rsid w:val="001C2EF1"/>
    <w:rsid w:val="001C601F"/>
    <w:rsid w:val="001D0746"/>
    <w:rsid w:val="001D3E8E"/>
    <w:rsid w:val="001D4317"/>
    <w:rsid w:val="001D554C"/>
    <w:rsid w:val="001E1277"/>
    <w:rsid w:val="001E375B"/>
    <w:rsid w:val="001E57AD"/>
    <w:rsid w:val="001F1043"/>
    <w:rsid w:val="001F24EA"/>
    <w:rsid w:val="001F6EBB"/>
    <w:rsid w:val="001F754F"/>
    <w:rsid w:val="002071B1"/>
    <w:rsid w:val="00221617"/>
    <w:rsid w:val="00224DFD"/>
    <w:rsid w:val="00232515"/>
    <w:rsid w:val="00234A63"/>
    <w:rsid w:val="00246096"/>
    <w:rsid w:val="00255A44"/>
    <w:rsid w:val="00261404"/>
    <w:rsid w:val="002634EA"/>
    <w:rsid w:val="0026464D"/>
    <w:rsid w:val="002652EB"/>
    <w:rsid w:val="002737D0"/>
    <w:rsid w:val="00280492"/>
    <w:rsid w:val="002833EA"/>
    <w:rsid w:val="0029389C"/>
    <w:rsid w:val="0029404C"/>
    <w:rsid w:val="002943F7"/>
    <w:rsid w:val="002A0C55"/>
    <w:rsid w:val="002A14C1"/>
    <w:rsid w:val="002A15AA"/>
    <w:rsid w:val="002A42A5"/>
    <w:rsid w:val="002B0A5A"/>
    <w:rsid w:val="002B1074"/>
    <w:rsid w:val="002B511E"/>
    <w:rsid w:val="002C3248"/>
    <w:rsid w:val="002C52DF"/>
    <w:rsid w:val="002D4386"/>
    <w:rsid w:val="002E0C83"/>
    <w:rsid w:val="002E1E50"/>
    <w:rsid w:val="002E21D8"/>
    <w:rsid w:val="002E3E12"/>
    <w:rsid w:val="002E3F78"/>
    <w:rsid w:val="002E6937"/>
    <w:rsid w:val="002F1B43"/>
    <w:rsid w:val="002F7147"/>
    <w:rsid w:val="00303026"/>
    <w:rsid w:val="00303A84"/>
    <w:rsid w:val="00304426"/>
    <w:rsid w:val="00315753"/>
    <w:rsid w:val="00323899"/>
    <w:rsid w:val="00327D3F"/>
    <w:rsid w:val="00330750"/>
    <w:rsid w:val="00331EA5"/>
    <w:rsid w:val="00332DB9"/>
    <w:rsid w:val="003352B2"/>
    <w:rsid w:val="00341804"/>
    <w:rsid w:val="00347420"/>
    <w:rsid w:val="003478AB"/>
    <w:rsid w:val="003524CC"/>
    <w:rsid w:val="003565E3"/>
    <w:rsid w:val="00362FD8"/>
    <w:rsid w:val="003635FD"/>
    <w:rsid w:val="003661E1"/>
    <w:rsid w:val="00367007"/>
    <w:rsid w:val="00373278"/>
    <w:rsid w:val="00376C2C"/>
    <w:rsid w:val="00385444"/>
    <w:rsid w:val="003938E5"/>
    <w:rsid w:val="00394A8C"/>
    <w:rsid w:val="003A08D6"/>
    <w:rsid w:val="003A1CB0"/>
    <w:rsid w:val="003B11ED"/>
    <w:rsid w:val="003C6F02"/>
    <w:rsid w:val="003D0EDF"/>
    <w:rsid w:val="003E5AC4"/>
    <w:rsid w:val="003E62F5"/>
    <w:rsid w:val="003E6977"/>
    <w:rsid w:val="003F34E4"/>
    <w:rsid w:val="003F3F20"/>
    <w:rsid w:val="004022BA"/>
    <w:rsid w:val="00407637"/>
    <w:rsid w:val="00417DC3"/>
    <w:rsid w:val="00421F36"/>
    <w:rsid w:val="004331A5"/>
    <w:rsid w:val="00435800"/>
    <w:rsid w:val="00444B31"/>
    <w:rsid w:val="00444E2F"/>
    <w:rsid w:val="00450547"/>
    <w:rsid w:val="00451B15"/>
    <w:rsid w:val="004557B6"/>
    <w:rsid w:val="00462453"/>
    <w:rsid w:val="00462CF2"/>
    <w:rsid w:val="004650B5"/>
    <w:rsid w:val="0046723C"/>
    <w:rsid w:val="00476482"/>
    <w:rsid w:val="00477135"/>
    <w:rsid w:val="00487B72"/>
    <w:rsid w:val="004939B2"/>
    <w:rsid w:val="004A63BA"/>
    <w:rsid w:val="004A6401"/>
    <w:rsid w:val="004B0F47"/>
    <w:rsid w:val="004C448B"/>
    <w:rsid w:val="004D4895"/>
    <w:rsid w:val="004D5EA3"/>
    <w:rsid w:val="004D5F12"/>
    <w:rsid w:val="004E376F"/>
    <w:rsid w:val="004E511C"/>
    <w:rsid w:val="004E5CDB"/>
    <w:rsid w:val="004F1F9B"/>
    <w:rsid w:val="004F6B16"/>
    <w:rsid w:val="004F73A5"/>
    <w:rsid w:val="004F7628"/>
    <w:rsid w:val="0051397D"/>
    <w:rsid w:val="00514F1D"/>
    <w:rsid w:val="00520299"/>
    <w:rsid w:val="00521A02"/>
    <w:rsid w:val="00523A75"/>
    <w:rsid w:val="005262B0"/>
    <w:rsid w:val="00534CD7"/>
    <w:rsid w:val="0054201D"/>
    <w:rsid w:val="005503CB"/>
    <w:rsid w:val="0056300B"/>
    <w:rsid w:val="0057665C"/>
    <w:rsid w:val="005848AD"/>
    <w:rsid w:val="005850AB"/>
    <w:rsid w:val="005878B2"/>
    <w:rsid w:val="005942F8"/>
    <w:rsid w:val="005A2CDF"/>
    <w:rsid w:val="005A6209"/>
    <w:rsid w:val="005B162A"/>
    <w:rsid w:val="005B2222"/>
    <w:rsid w:val="005C06DF"/>
    <w:rsid w:val="005C4989"/>
    <w:rsid w:val="005D052E"/>
    <w:rsid w:val="005D26CA"/>
    <w:rsid w:val="005D2EE6"/>
    <w:rsid w:val="005E3F8B"/>
    <w:rsid w:val="005E563B"/>
    <w:rsid w:val="005E7E5D"/>
    <w:rsid w:val="005F1383"/>
    <w:rsid w:val="005F5AE1"/>
    <w:rsid w:val="005F666D"/>
    <w:rsid w:val="006004D3"/>
    <w:rsid w:val="00602418"/>
    <w:rsid w:val="00603035"/>
    <w:rsid w:val="00607E0F"/>
    <w:rsid w:val="00611F66"/>
    <w:rsid w:val="00617407"/>
    <w:rsid w:val="00624ED6"/>
    <w:rsid w:val="0062528F"/>
    <w:rsid w:val="0062754E"/>
    <w:rsid w:val="00630214"/>
    <w:rsid w:val="00630BB9"/>
    <w:rsid w:val="006331A6"/>
    <w:rsid w:val="00635D54"/>
    <w:rsid w:val="006403BD"/>
    <w:rsid w:val="00642E28"/>
    <w:rsid w:val="00645955"/>
    <w:rsid w:val="00650225"/>
    <w:rsid w:val="00650CAE"/>
    <w:rsid w:val="00651B4E"/>
    <w:rsid w:val="00655B16"/>
    <w:rsid w:val="0066117E"/>
    <w:rsid w:val="00663BFD"/>
    <w:rsid w:val="00671057"/>
    <w:rsid w:val="00681B8C"/>
    <w:rsid w:val="0068688D"/>
    <w:rsid w:val="006918C1"/>
    <w:rsid w:val="00695858"/>
    <w:rsid w:val="00695A68"/>
    <w:rsid w:val="00697467"/>
    <w:rsid w:val="006A1163"/>
    <w:rsid w:val="006A2412"/>
    <w:rsid w:val="006A7F0F"/>
    <w:rsid w:val="006B17C4"/>
    <w:rsid w:val="006B559A"/>
    <w:rsid w:val="006C3149"/>
    <w:rsid w:val="006C4C85"/>
    <w:rsid w:val="006C702B"/>
    <w:rsid w:val="006D28D5"/>
    <w:rsid w:val="006D3AAD"/>
    <w:rsid w:val="006E1269"/>
    <w:rsid w:val="006E5CC3"/>
    <w:rsid w:val="006E6E87"/>
    <w:rsid w:val="006F5834"/>
    <w:rsid w:val="006F68D1"/>
    <w:rsid w:val="00705B20"/>
    <w:rsid w:val="00707C8D"/>
    <w:rsid w:val="00712F22"/>
    <w:rsid w:val="00713C54"/>
    <w:rsid w:val="00717ABC"/>
    <w:rsid w:val="00717E58"/>
    <w:rsid w:val="00722A7F"/>
    <w:rsid w:val="00727318"/>
    <w:rsid w:val="00732B29"/>
    <w:rsid w:val="00735A27"/>
    <w:rsid w:val="0073747F"/>
    <w:rsid w:val="0074108F"/>
    <w:rsid w:val="00742AAF"/>
    <w:rsid w:val="0074577F"/>
    <w:rsid w:val="0074596D"/>
    <w:rsid w:val="007654FA"/>
    <w:rsid w:val="00770CFD"/>
    <w:rsid w:val="007722CF"/>
    <w:rsid w:val="0077233D"/>
    <w:rsid w:val="00776B2B"/>
    <w:rsid w:val="00781DF6"/>
    <w:rsid w:val="007861DE"/>
    <w:rsid w:val="0079074F"/>
    <w:rsid w:val="007A0343"/>
    <w:rsid w:val="007A60B0"/>
    <w:rsid w:val="007B0F57"/>
    <w:rsid w:val="007B25BF"/>
    <w:rsid w:val="007B2DC9"/>
    <w:rsid w:val="007B5B55"/>
    <w:rsid w:val="007B6894"/>
    <w:rsid w:val="007B74CE"/>
    <w:rsid w:val="007C1CE9"/>
    <w:rsid w:val="007C226D"/>
    <w:rsid w:val="007D000A"/>
    <w:rsid w:val="007D15E8"/>
    <w:rsid w:val="007D21CF"/>
    <w:rsid w:val="007D4838"/>
    <w:rsid w:val="007D494C"/>
    <w:rsid w:val="007D5324"/>
    <w:rsid w:val="007D561E"/>
    <w:rsid w:val="007D6C41"/>
    <w:rsid w:val="007D788A"/>
    <w:rsid w:val="007E19C6"/>
    <w:rsid w:val="007E2833"/>
    <w:rsid w:val="007E46DC"/>
    <w:rsid w:val="007F06E4"/>
    <w:rsid w:val="007F1FBC"/>
    <w:rsid w:val="007F58E0"/>
    <w:rsid w:val="00802DDC"/>
    <w:rsid w:val="008046FF"/>
    <w:rsid w:val="00810F2E"/>
    <w:rsid w:val="00811DD7"/>
    <w:rsid w:val="008213CD"/>
    <w:rsid w:val="00825E0D"/>
    <w:rsid w:val="00827628"/>
    <w:rsid w:val="008356D6"/>
    <w:rsid w:val="00835DAF"/>
    <w:rsid w:val="008409CA"/>
    <w:rsid w:val="0084147B"/>
    <w:rsid w:val="0084335E"/>
    <w:rsid w:val="00845457"/>
    <w:rsid w:val="00861E39"/>
    <w:rsid w:val="008631C5"/>
    <w:rsid w:val="00864B5B"/>
    <w:rsid w:val="008725FD"/>
    <w:rsid w:val="00874077"/>
    <w:rsid w:val="0087701A"/>
    <w:rsid w:val="00881A8B"/>
    <w:rsid w:val="00882190"/>
    <w:rsid w:val="0089212E"/>
    <w:rsid w:val="008941C3"/>
    <w:rsid w:val="008A30D0"/>
    <w:rsid w:val="008A56DF"/>
    <w:rsid w:val="008A6756"/>
    <w:rsid w:val="008A6AAE"/>
    <w:rsid w:val="008A6F94"/>
    <w:rsid w:val="008C061E"/>
    <w:rsid w:val="008D2BDE"/>
    <w:rsid w:val="008D6160"/>
    <w:rsid w:val="008D638B"/>
    <w:rsid w:val="008E44AD"/>
    <w:rsid w:val="008E6BCD"/>
    <w:rsid w:val="008E7411"/>
    <w:rsid w:val="008F67A4"/>
    <w:rsid w:val="0090631D"/>
    <w:rsid w:val="00912886"/>
    <w:rsid w:val="0091329F"/>
    <w:rsid w:val="0091404B"/>
    <w:rsid w:val="00914081"/>
    <w:rsid w:val="00915771"/>
    <w:rsid w:val="00916D31"/>
    <w:rsid w:val="00921168"/>
    <w:rsid w:val="0092700D"/>
    <w:rsid w:val="00927F9E"/>
    <w:rsid w:val="00932F63"/>
    <w:rsid w:val="00933B38"/>
    <w:rsid w:val="009562EA"/>
    <w:rsid w:val="0096760D"/>
    <w:rsid w:val="00971A18"/>
    <w:rsid w:val="00972B95"/>
    <w:rsid w:val="0097411D"/>
    <w:rsid w:val="00987F93"/>
    <w:rsid w:val="009906FB"/>
    <w:rsid w:val="009909D8"/>
    <w:rsid w:val="00991E9B"/>
    <w:rsid w:val="00992F16"/>
    <w:rsid w:val="0099599E"/>
    <w:rsid w:val="009966F8"/>
    <w:rsid w:val="00996FCD"/>
    <w:rsid w:val="009A3435"/>
    <w:rsid w:val="009A497C"/>
    <w:rsid w:val="009A6FCC"/>
    <w:rsid w:val="009C20BE"/>
    <w:rsid w:val="009C4E51"/>
    <w:rsid w:val="009C78CA"/>
    <w:rsid w:val="009C7BCE"/>
    <w:rsid w:val="009D05CE"/>
    <w:rsid w:val="009E1A65"/>
    <w:rsid w:val="00A00E45"/>
    <w:rsid w:val="00A12082"/>
    <w:rsid w:val="00A155DF"/>
    <w:rsid w:val="00A21AA9"/>
    <w:rsid w:val="00A22FD0"/>
    <w:rsid w:val="00A3514F"/>
    <w:rsid w:val="00A3605E"/>
    <w:rsid w:val="00A37835"/>
    <w:rsid w:val="00A400EA"/>
    <w:rsid w:val="00A405AE"/>
    <w:rsid w:val="00A42383"/>
    <w:rsid w:val="00A42522"/>
    <w:rsid w:val="00A42C91"/>
    <w:rsid w:val="00A454FC"/>
    <w:rsid w:val="00A46FED"/>
    <w:rsid w:val="00A47FC0"/>
    <w:rsid w:val="00A50D12"/>
    <w:rsid w:val="00A53179"/>
    <w:rsid w:val="00A55C18"/>
    <w:rsid w:val="00A6074F"/>
    <w:rsid w:val="00A63575"/>
    <w:rsid w:val="00A73D9D"/>
    <w:rsid w:val="00A82D06"/>
    <w:rsid w:val="00A84CCE"/>
    <w:rsid w:val="00A90579"/>
    <w:rsid w:val="00A93A16"/>
    <w:rsid w:val="00A950A6"/>
    <w:rsid w:val="00AA2DDF"/>
    <w:rsid w:val="00AA6463"/>
    <w:rsid w:val="00AB0D34"/>
    <w:rsid w:val="00AB2C17"/>
    <w:rsid w:val="00AB350A"/>
    <w:rsid w:val="00AB37A5"/>
    <w:rsid w:val="00AC7900"/>
    <w:rsid w:val="00AD001B"/>
    <w:rsid w:val="00AD1309"/>
    <w:rsid w:val="00AD18F7"/>
    <w:rsid w:val="00AD67B3"/>
    <w:rsid w:val="00AD73F5"/>
    <w:rsid w:val="00AD79C8"/>
    <w:rsid w:val="00AD7EA6"/>
    <w:rsid w:val="00AE188E"/>
    <w:rsid w:val="00AE498A"/>
    <w:rsid w:val="00AE6770"/>
    <w:rsid w:val="00AF4999"/>
    <w:rsid w:val="00AF5573"/>
    <w:rsid w:val="00AF6351"/>
    <w:rsid w:val="00AF73AF"/>
    <w:rsid w:val="00B0002E"/>
    <w:rsid w:val="00B02953"/>
    <w:rsid w:val="00B0421B"/>
    <w:rsid w:val="00B0685F"/>
    <w:rsid w:val="00B11FB4"/>
    <w:rsid w:val="00B22E12"/>
    <w:rsid w:val="00B25C7D"/>
    <w:rsid w:val="00B30051"/>
    <w:rsid w:val="00B31308"/>
    <w:rsid w:val="00B320C6"/>
    <w:rsid w:val="00B36A30"/>
    <w:rsid w:val="00B40737"/>
    <w:rsid w:val="00B4237D"/>
    <w:rsid w:val="00B474FB"/>
    <w:rsid w:val="00B51B64"/>
    <w:rsid w:val="00B565F6"/>
    <w:rsid w:val="00B57B6A"/>
    <w:rsid w:val="00B65D8E"/>
    <w:rsid w:val="00B72585"/>
    <w:rsid w:val="00B73912"/>
    <w:rsid w:val="00B754DB"/>
    <w:rsid w:val="00B8523F"/>
    <w:rsid w:val="00B85D7F"/>
    <w:rsid w:val="00B9789E"/>
    <w:rsid w:val="00BA644F"/>
    <w:rsid w:val="00BB7572"/>
    <w:rsid w:val="00BC3385"/>
    <w:rsid w:val="00BD1506"/>
    <w:rsid w:val="00BD72C0"/>
    <w:rsid w:val="00BE0D51"/>
    <w:rsid w:val="00BE1631"/>
    <w:rsid w:val="00BE4065"/>
    <w:rsid w:val="00BF18D8"/>
    <w:rsid w:val="00BF62B1"/>
    <w:rsid w:val="00C10E76"/>
    <w:rsid w:val="00C236CD"/>
    <w:rsid w:val="00C262AC"/>
    <w:rsid w:val="00C3152C"/>
    <w:rsid w:val="00C42440"/>
    <w:rsid w:val="00C45D15"/>
    <w:rsid w:val="00C464C2"/>
    <w:rsid w:val="00C5043F"/>
    <w:rsid w:val="00C54241"/>
    <w:rsid w:val="00C54A1D"/>
    <w:rsid w:val="00C55D20"/>
    <w:rsid w:val="00C571F0"/>
    <w:rsid w:val="00C6265F"/>
    <w:rsid w:val="00C675A0"/>
    <w:rsid w:val="00C704BF"/>
    <w:rsid w:val="00C713AD"/>
    <w:rsid w:val="00C743E5"/>
    <w:rsid w:val="00C75899"/>
    <w:rsid w:val="00C818B6"/>
    <w:rsid w:val="00C82ADB"/>
    <w:rsid w:val="00C82FD6"/>
    <w:rsid w:val="00C8576C"/>
    <w:rsid w:val="00C87EA1"/>
    <w:rsid w:val="00C91718"/>
    <w:rsid w:val="00C938B9"/>
    <w:rsid w:val="00C9628C"/>
    <w:rsid w:val="00C96357"/>
    <w:rsid w:val="00C963E4"/>
    <w:rsid w:val="00CA4CA9"/>
    <w:rsid w:val="00CA7942"/>
    <w:rsid w:val="00CB281D"/>
    <w:rsid w:val="00CB3539"/>
    <w:rsid w:val="00CB4F99"/>
    <w:rsid w:val="00CC20B1"/>
    <w:rsid w:val="00CC2933"/>
    <w:rsid w:val="00CC4A39"/>
    <w:rsid w:val="00CC549B"/>
    <w:rsid w:val="00CD2095"/>
    <w:rsid w:val="00CD3884"/>
    <w:rsid w:val="00CD63F9"/>
    <w:rsid w:val="00CE3249"/>
    <w:rsid w:val="00CE7B1D"/>
    <w:rsid w:val="00CF4044"/>
    <w:rsid w:val="00CF5556"/>
    <w:rsid w:val="00D00E8E"/>
    <w:rsid w:val="00D0273C"/>
    <w:rsid w:val="00D12241"/>
    <w:rsid w:val="00D14476"/>
    <w:rsid w:val="00D17703"/>
    <w:rsid w:val="00D2354A"/>
    <w:rsid w:val="00D256E2"/>
    <w:rsid w:val="00D27E71"/>
    <w:rsid w:val="00D43C0C"/>
    <w:rsid w:val="00D4400F"/>
    <w:rsid w:val="00D46FEE"/>
    <w:rsid w:val="00D50238"/>
    <w:rsid w:val="00D502EF"/>
    <w:rsid w:val="00D54EA1"/>
    <w:rsid w:val="00D61924"/>
    <w:rsid w:val="00D647F4"/>
    <w:rsid w:val="00D758E3"/>
    <w:rsid w:val="00D7766B"/>
    <w:rsid w:val="00D81151"/>
    <w:rsid w:val="00D8178A"/>
    <w:rsid w:val="00D85E20"/>
    <w:rsid w:val="00D87EFE"/>
    <w:rsid w:val="00D9343F"/>
    <w:rsid w:val="00D94F7E"/>
    <w:rsid w:val="00DA294B"/>
    <w:rsid w:val="00DA3A80"/>
    <w:rsid w:val="00DB4A88"/>
    <w:rsid w:val="00DB59C9"/>
    <w:rsid w:val="00DC0E91"/>
    <w:rsid w:val="00DD2128"/>
    <w:rsid w:val="00DD603C"/>
    <w:rsid w:val="00DD6286"/>
    <w:rsid w:val="00DE582E"/>
    <w:rsid w:val="00DF0617"/>
    <w:rsid w:val="00DF6C3C"/>
    <w:rsid w:val="00DF6DAA"/>
    <w:rsid w:val="00E011E0"/>
    <w:rsid w:val="00E038F7"/>
    <w:rsid w:val="00E05EBC"/>
    <w:rsid w:val="00E062A0"/>
    <w:rsid w:val="00E11BC0"/>
    <w:rsid w:val="00E1296D"/>
    <w:rsid w:val="00E13830"/>
    <w:rsid w:val="00E14A95"/>
    <w:rsid w:val="00E20123"/>
    <w:rsid w:val="00E20EA2"/>
    <w:rsid w:val="00E26BB5"/>
    <w:rsid w:val="00E31F46"/>
    <w:rsid w:val="00E32488"/>
    <w:rsid w:val="00E32B6D"/>
    <w:rsid w:val="00E4002E"/>
    <w:rsid w:val="00E429DE"/>
    <w:rsid w:val="00E42FAD"/>
    <w:rsid w:val="00E5046A"/>
    <w:rsid w:val="00E57F6E"/>
    <w:rsid w:val="00E60B49"/>
    <w:rsid w:val="00E6165A"/>
    <w:rsid w:val="00E62AD9"/>
    <w:rsid w:val="00E63F91"/>
    <w:rsid w:val="00E65C27"/>
    <w:rsid w:val="00E806CC"/>
    <w:rsid w:val="00E84047"/>
    <w:rsid w:val="00E87B18"/>
    <w:rsid w:val="00E969BC"/>
    <w:rsid w:val="00EA403D"/>
    <w:rsid w:val="00EB0B5C"/>
    <w:rsid w:val="00EB264F"/>
    <w:rsid w:val="00EB687E"/>
    <w:rsid w:val="00EC0AB5"/>
    <w:rsid w:val="00EC0B51"/>
    <w:rsid w:val="00EC202E"/>
    <w:rsid w:val="00EC3233"/>
    <w:rsid w:val="00EC5ABB"/>
    <w:rsid w:val="00EC5E75"/>
    <w:rsid w:val="00ED79E3"/>
    <w:rsid w:val="00ED7FD8"/>
    <w:rsid w:val="00EE0AE3"/>
    <w:rsid w:val="00EE38CD"/>
    <w:rsid w:val="00EF2B1B"/>
    <w:rsid w:val="00EF6E03"/>
    <w:rsid w:val="00F04084"/>
    <w:rsid w:val="00F10F09"/>
    <w:rsid w:val="00F1150A"/>
    <w:rsid w:val="00F17CC6"/>
    <w:rsid w:val="00F232CF"/>
    <w:rsid w:val="00F25869"/>
    <w:rsid w:val="00F3069F"/>
    <w:rsid w:val="00F30A69"/>
    <w:rsid w:val="00F30B6B"/>
    <w:rsid w:val="00F32470"/>
    <w:rsid w:val="00F32842"/>
    <w:rsid w:val="00F337F4"/>
    <w:rsid w:val="00F35735"/>
    <w:rsid w:val="00F37A9F"/>
    <w:rsid w:val="00F42EC6"/>
    <w:rsid w:val="00F436D4"/>
    <w:rsid w:val="00F511C3"/>
    <w:rsid w:val="00F51787"/>
    <w:rsid w:val="00F56E31"/>
    <w:rsid w:val="00F66B3A"/>
    <w:rsid w:val="00F67F45"/>
    <w:rsid w:val="00F74FA0"/>
    <w:rsid w:val="00F774D7"/>
    <w:rsid w:val="00F90A92"/>
    <w:rsid w:val="00F91A7C"/>
    <w:rsid w:val="00F94110"/>
    <w:rsid w:val="00F95D5C"/>
    <w:rsid w:val="00FA7BF1"/>
    <w:rsid w:val="00FB02E0"/>
    <w:rsid w:val="00FB0A4E"/>
    <w:rsid w:val="00FB0E36"/>
    <w:rsid w:val="00FB3A67"/>
    <w:rsid w:val="00FB4561"/>
    <w:rsid w:val="00FB7287"/>
    <w:rsid w:val="00FB757F"/>
    <w:rsid w:val="00FC0E01"/>
    <w:rsid w:val="00FD00CD"/>
    <w:rsid w:val="00FD2F91"/>
    <w:rsid w:val="00FE491F"/>
    <w:rsid w:val="00FF022E"/>
    <w:rsid w:val="00FF1584"/>
    <w:rsid w:val="00FF1CAF"/>
    <w:rsid w:val="00FF43F1"/>
    <w:rsid w:val="00FF4435"/>
    <w:rsid w:val="00FF4D27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7242E"/>
  <w15:docId w15:val="{776BCAEE-2C69-44AF-AF6C-28040E51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5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589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55589"/>
    <w:pPr>
      <w:keepNext/>
      <w:tabs>
        <w:tab w:val="left" w:pos="3980"/>
      </w:tabs>
      <w:ind w:right="-8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55589"/>
    <w:pPr>
      <w:keepNext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55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558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155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558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5589"/>
    <w:rPr>
      <w:sz w:val="20"/>
    </w:rPr>
  </w:style>
  <w:style w:type="paragraph" w:styleId="BodyText2">
    <w:name w:val="Body Text 2"/>
    <w:basedOn w:val="Normal"/>
    <w:rsid w:val="00155589"/>
    <w:pPr>
      <w:ind w:right="-456"/>
      <w:jc w:val="both"/>
    </w:pPr>
    <w:rPr>
      <w:sz w:val="22"/>
      <w:szCs w:val="20"/>
    </w:rPr>
  </w:style>
  <w:style w:type="paragraph" w:styleId="BodyText3">
    <w:name w:val="Body Text 3"/>
    <w:basedOn w:val="Normal"/>
    <w:rsid w:val="00155589"/>
    <w:rPr>
      <w:b/>
      <w:bCs/>
      <w:sz w:val="20"/>
    </w:rPr>
  </w:style>
  <w:style w:type="paragraph" w:styleId="BalloonText">
    <w:name w:val="Balloon Text"/>
    <w:basedOn w:val="Normal"/>
    <w:semiHidden/>
    <w:rsid w:val="00CD6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977"/>
    <w:pPr>
      <w:ind w:left="720"/>
      <w:contextualSpacing/>
    </w:pPr>
  </w:style>
  <w:style w:type="paragraph" w:styleId="NoSpacing">
    <w:name w:val="No Spacing"/>
    <w:uiPriority w:val="1"/>
    <w:qFormat/>
    <w:rsid w:val="00E3248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3C63"/>
    <w:rPr>
      <w:color w:val="808080"/>
    </w:rPr>
  </w:style>
  <w:style w:type="character" w:customStyle="1" w:styleId="apple-converted-space">
    <w:name w:val="apple-converted-space"/>
    <w:basedOn w:val="DefaultParagraphFont"/>
    <w:rsid w:val="00864B5B"/>
  </w:style>
  <w:style w:type="character" w:customStyle="1" w:styleId="TitleChar">
    <w:name w:val="Title Char"/>
    <w:basedOn w:val="DefaultParagraphFont"/>
    <w:link w:val="Title"/>
    <w:rsid w:val="008941C3"/>
    <w:rPr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2A0C5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0C5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E2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1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1D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E21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6F9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79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2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talog.utep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eaf9a-790e-4361-92a4-82ccfce518f0">
      <Terms xmlns="http://schemas.microsoft.com/office/infopath/2007/PartnerControls"/>
    </lcf76f155ced4ddcb4097134ff3c332f>
    <TaxCatchAll xmlns="609e5c0c-f0d7-499b-8f07-24906d6e83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953FCF334EF47A4AF1B185F30081D" ma:contentTypeVersion="16" ma:contentTypeDescription="Create a new document." ma:contentTypeScope="" ma:versionID="1d0481737e0c0891b43772242b9f1547">
  <xsd:schema xmlns:xsd="http://www.w3.org/2001/XMLSchema" xmlns:xs="http://www.w3.org/2001/XMLSchema" xmlns:p="http://schemas.microsoft.com/office/2006/metadata/properties" xmlns:ns2="af3eaf9a-790e-4361-92a4-82ccfce518f0" xmlns:ns3="609e5c0c-f0d7-499b-8f07-24906d6e8387" targetNamespace="http://schemas.microsoft.com/office/2006/metadata/properties" ma:root="true" ma:fieldsID="10199d2deefa2b7529473cdd16209003" ns2:_="" ns3:_="">
    <xsd:import namespace="af3eaf9a-790e-4361-92a4-82ccfce518f0"/>
    <xsd:import namespace="609e5c0c-f0d7-499b-8f07-24906d6e8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af9a-790e-4361-92a4-82ccfce51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5c0c-f0d7-499b-8f07-24906d6e8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6a50d-14e3-44e3-b0b1-86389f54995c}" ma:internalName="TaxCatchAll" ma:showField="CatchAllData" ma:web="609e5c0c-f0d7-499b-8f07-24906d6e8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BCEC5-FBEA-4ECB-B339-803CCD0781F4}">
  <ds:schemaRefs>
    <ds:schemaRef ds:uri="http://schemas.microsoft.com/office/2006/metadata/properties"/>
    <ds:schemaRef ds:uri="http://schemas.microsoft.com/office/infopath/2007/PartnerControls"/>
    <ds:schemaRef ds:uri="af3eaf9a-790e-4361-92a4-82ccfce518f0"/>
    <ds:schemaRef ds:uri="609e5c0c-f0d7-499b-8f07-24906d6e8387"/>
  </ds:schemaRefs>
</ds:datastoreItem>
</file>

<file path=customXml/itemProps2.xml><?xml version="1.0" encoding="utf-8"?>
<ds:datastoreItem xmlns:ds="http://schemas.openxmlformats.org/officeDocument/2006/customXml" ds:itemID="{C25CCDA8-820C-454E-8DC1-3643AF31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eaf9a-790e-4361-92a4-82ccfce518f0"/>
    <ds:schemaRef ds:uri="609e5c0c-f0d7-499b-8f07-24906d6e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FFDA-D159-46CD-A512-03208FD23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344D8-6D05-4E44-94EA-EB412E8ED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1873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tep</Company>
  <LinksUpToDate>false</LinksUpToDate>
  <CharactersWithSpaces>1961</CharactersWithSpaces>
  <SharedDoc>false</SharedDoc>
  <HLinks>
    <vt:vector size="12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miner@miners.utep.ed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careers@ute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student</dc:creator>
  <cp:lastModifiedBy>Maynes, Gabriela M</cp:lastModifiedBy>
  <cp:revision>10</cp:revision>
  <cp:lastPrinted>2020-05-20T20:32:00Z</cp:lastPrinted>
  <dcterms:created xsi:type="dcterms:W3CDTF">2023-01-26T23:23:00Z</dcterms:created>
  <dcterms:modified xsi:type="dcterms:W3CDTF">2023-01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953FCF334EF47A4AF1B185F30081D</vt:lpwstr>
  </property>
  <property fmtid="{D5CDD505-2E9C-101B-9397-08002B2CF9AE}" pid="3" name="MediaServiceImageTags">
    <vt:lpwstr/>
  </property>
</Properties>
</file>